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FF3DE8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ТРЕТЯ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4E622F">
        <w:rPr>
          <w:b/>
          <w:bCs/>
          <w:sz w:val="32"/>
          <w:szCs w:val="32"/>
          <w:lang w:eastAsia="en-US"/>
        </w:rPr>
        <w:t xml:space="preserve">                              </w:t>
      </w:r>
      <w:r w:rsidR="005F04AA">
        <w:rPr>
          <w:b/>
          <w:bCs/>
          <w:sz w:val="32"/>
          <w:szCs w:val="32"/>
          <w:lang w:val="uk-UA" w:eastAsia="en-US"/>
        </w:rPr>
        <w:t xml:space="preserve">     </w:t>
      </w:r>
      <w:r w:rsidR="004E622F">
        <w:rPr>
          <w:b/>
          <w:bCs/>
          <w:sz w:val="32"/>
          <w:szCs w:val="32"/>
          <w:lang w:val="uk-UA" w:eastAsia="en-US"/>
        </w:rPr>
        <w:t>ПРОЕКТ</w:t>
      </w:r>
      <w:r>
        <w:rPr>
          <w:b/>
          <w:bCs/>
          <w:sz w:val="32"/>
          <w:szCs w:val="32"/>
          <w:lang w:val="uk-UA" w:eastAsia="en-US"/>
        </w:rPr>
        <w:t xml:space="preserve">   </w:t>
      </w:r>
      <w:r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4904ED" w:rsidRPr="00001B7F" w:rsidRDefault="00597AE0" w:rsidP="00001B7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26 </w:t>
      </w:r>
      <w:proofErr w:type="spellStart"/>
      <w:proofErr w:type="gramStart"/>
      <w:r w:rsidR="00B14F2D">
        <w:rPr>
          <w:rFonts w:eastAsia="Calibri"/>
          <w:sz w:val="28"/>
          <w:szCs w:val="28"/>
          <w:lang w:eastAsia="en-US"/>
        </w:rPr>
        <w:t>жовтня</w:t>
      </w:r>
      <w:proofErr w:type="spellEnd"/>
      <w:r w:rsidR="00FF3DE8">
        <w:rPr>
          <w:rFonts w:eastAsia="Calibri"/>
          <w:sz w:val="28"/>
          <w:szCs w:val="28"/>
          <w:lang w:eastAsia="en-US"/>
        </w:rPr>
        <w:t xml:space="preserve"> </w:t>
      </w:r>
      <w:r w:rsidR="004E622F">
        <w:rPr>
          <w:rFonts w:eastAsia="Calibri"/>
          <w:sz w:val="28"/>
          <w:szCs w:val="28"/>
          <w:lang w:eastAsia="en-US"/>
        </w:rPr>
        <w:t xml:space="preserve"> </w:t>
      </w:r>
      <w:r w:rsidR="0098176A">
        <w:rPr>
          <w:rFonts w:eastAsia="Calibri"/>
          <w:sz w:val="28"/>
          <w:szCs w:val="28"/>
          <w:lang w:val="uk-UA" w:eastAsia="en-US"/>
        </w:rPr>
        <w:t>2023</w:t>
      </w:r>
      <w:proofErr w:type="gramEnd"/>
      <w:r w:rsidR="0098176A">
        <w:rPr>
          <w:rFonts w:eastAsia="Calibri"/>
          <w:sz w:val="28"/>
          <w:szCs w:val="28"/>
          <w:lang w:val="uk-UA" w:eastAsia="en-US"/>
        </w:rPr>
        <w:t xml:space="preserve"> р. 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FF3DE8">
        <w:rPr>
          <w:sz w:val="32"/>
          <w:szCs w:val="32"/>
          <w:lang w:eastAsia="en-US"/>
        </w:rPr>
        <w:t>№    - 23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  <w:r w:rsidR="0098176A">
        <w:rPr>
          <w:color w:val="FF0000"/>
          <w:sz w:val="32"/>
          <w:szCs w:val="32"/>
          <w:lang w:eastAsia="en-US"/>
        </w:rPr>
        <w:br/>
      </w:r>
    </w:p>
    <w:p w:rsidR="00BB28C6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о</w:t>
      </w:r>
      <w:r w:rsidR="00BF44AB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передачу земельної</w:t>
      </w:r>
      <w:r w:rsidR="000262E7" w:rsidRPr="000F11AA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ділянки</w:t>
      </w:r>
      <w:r w:rsidR="00BB28C6">
        <w:rPr>
          <w:b/>
          <w:sz w:val="28"/>
          <w:szCs w:val="28"/>
          <w:lang w:val="uk-UA"/>
        </w:rPr>
        <w:t xml:space="preserve"> </w:t>
      </w:r>
    </w:p>
    <w:p w:rsidR="001E2604" w:rsidRDefault="00BB28C6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0262E7" w:rsidRPr="000F11AA">
        <w:rPr>
          <w:b/>
          <w:sz w:val="28"/>
          <w:szCs w:val="28"/>
          <w:lang w:val="uk-UA"/>
        </w:rPr>
        <w:t>в користування   на</w:t>
      </w:r>
      <w:r w:rsidR="001E2604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умовах  оренди, </w:t>
      </w:r>
    </w:p>
    <w:p w:rsidR="004904ED" w:rsidRPr="000F11A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192CB7" w:rsidRPr="000F11AA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BB28C6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BB28C6">
        <w:rPr>
          <w:b/>
          <w:sz w:val="28"/>
          <w:szCs w:val="28"/>
          <w:lang w:val="uk-UA"/>
        </w:rPr>
        <w:t xml:space="preserve"> за межами</w:t>
      </w:r>
    </w:p>
    <w:p w:rsidR="000262E7" w:rsidRPr="000F11AA" w:rsidRDefault="00BB28C6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с. </w:t>
      </w:r>
      <w:proofErr w:type="spellStart"/>
      <w:r>
        <w:rPr>
          <w:b/>
          <w:sz w:val="28"/>
          <w:szCs w:val="28"/>
          <w:lang w:val="uk-UA"/>
        </w:rPr>
        <w:t>Ненадиха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BB1DCB">
        <w:rPr>
          <w:sz w:val="28"/>
          <w:szCs w:val="28"/>
          <w:lang w:val="uk-UA"/>
        </w:rPr>
        <w:t>и  клопотання ТОВ «Агро-</w:t>
      </w:r>
      <w:proofErr w:type="spellStart"/>
      <w:r w:rsidR="00BB1DCB">
        <w:rPr>
          <w:sz w:val="28"/>
          <w:szCs w:val="28"/>
          <w:lang w:val="uk-UA"/>
        </w:rPr>
        <w:t>Дібрівка</w:t>
      </w:r>
      <w:proofErr w:type="spellEnd"/>
      <w:r w:rsidR="00BB1DCB">
        <w:rPr>
          <w:sz w:val="28"/>
          <w:szCs w:val="28"/>
          <w:lang w:val="uk-UA"/>
        </w:rPr>
        <w:t>», свідоцтво на право власності</w:t>
      </w:r>
      <w:r w:rsidR="005B7090">
        <w:rPr>
          <w:sz w:val="28"/>
          <w:szCs w:val="28"/>
          <w:lang w:val="uk-UA"/>
        </w:rPr>
        <w:t xml:space="preserve"> на нерухоме майн</w:t>
      </w:r>
      <w:r w:rsidR="00BB1DCB">
        <w:rPr>
          <w:sz w:val="28"/>
          <w:szCs w:val="28"/>
          <w:lang w:val="uk-UA"/>
        </w:rPr>
        <w:t>о</w:t>
      </w:r>
      <w:r w:rsidR="005B7090">
        <w:rPr>
          <w:sz w:val="28"/>
          <w:szCs w:val="28"/>
          <w:lang w:val="uk-UA"/>
        </w:rPr>
        <w:t xml:space="preserve">, витяг з Державного земельного кадастру, </w:t>
      </w:r>
      <w:r w:rsidR="00BC4357" w:rsidRPr="000F11AA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Pr="000F11AA">
        <w:rPr>
          <w:sz w:val="28"/>
          <w:szCs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BF44AB" w:rsidRPr="000F11AA">
        <w:rPr>
          <w:sz w:val="28"/>
          <w:szCs w:val="28"/>
          <w:lang w:val="uk-UA"/>
        </w:rPr>
        <w:t>млі”, ст.</w:t>
      </w:r>
      <w:r w:rsidR="004809D3">
        <w:rPr>
          <w:sz w:val="28"/>
          <w:szCs w:val="28"/>
          <w:lang w:val="uk-UA"/>
        </w:rPr>
        <w:t xml:space="preserve"> 19, 25, 50 Закону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4E622F" w:rsidRDefault="004E622F" w:rsidP="004E622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5B647D" w:rsidRDefault="004E622F" w:rsidP="004E622F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1</w:t>
      </w:r>
      <w:r w:rsidRPr="004E622F">
        <w:rPr>
          <w:rFonts w:eastAsia="Calibri"/>
          <w:sz w:val="28"/>
          <w:szCs w:val="22"/>
          <w:lang w:val="uk-UA" w:eastAsia="en-US"/>
        </w:rPr>
        <w:t>.</w:t>
      </w:r>
      <w:r w:rsidRPr="004E622F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</w:t>
      </w:r>
      <w:r w:rsidR="002129F5">
        <w:rPr>
          <w:rFonts w:eastAsia="Calibri"/>
          <w:b/>
          <w:sz w:val="28"/>
          <w:szCs w:val="22"/>
          <w:lang w:val="uk-UA" w:eastAsia="en-US"/>
        </w:rPr>
        <w:t xml:space="preserve">рії  Тетіївської міської ради  за межами </w:t>
      </w:r>
      <w:r w:rsidR="00BB1DCB">
        <w:rPr>
          <w:rFonts w:eastAsia="Calibri"/>
          <w:b/>
          <w:sz w:val="28"/>
          <w:szCs w:val="22"/>
          <w:lang w:val="uk-UA" w:eastAsia="en-US"/>
        </w:rPr>
        <w:t xml:space="preserve">  </w:t>
      </w:r>
    </w:p>
    <w:p w:rsidR="004E622F" w:rsidRPr="004E622F" w:rsidRDefault="005B647D" w:rsidP="004E622F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="00BB1DCB">
        <w:rPr>
          <w:rFonts w:eastAsia="Calibri"/>
          <w:b/>
          <w:sz w:val="28"/>
          <w:szCs w:val="22"/>
          <w:lang w:val="uk-UA" w:eastAsia="en-US"/>
        </w:rPr>
        <w:t xml:space="preserve">с. </w:t>
      </w:r>
      <w:proofErr w:type="spellStart"/>
      <w:r w:rsidR="00BB1DCB">
        <w:rPr>
          <w:rFonts w:eastAsia="Calibri"/>
          <w:b/>
          <w:sz w:val="28"/>
          <w:szCs w:val="22"/>
          <w:lang w:val="uk-UA" w:eastAsia="en-US"/>
        </w:rPr>
        <w:t>Ненадиха</w:t>
      </w:r>
      <w:proofErr w:type="spellEnd"/>
      <w:r w:rsidR="00BB1DCB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157018">
        <w:rPr>
          <w:rFonts w:eastAsia="Calibri"/>
          <w:b/>
          <w:sz w:val="28"/>
          <w:szCs w:val="22"/>
          <w:lang w:val="uk-UA" w:eastAsia="en-US"/>
        </w:rPr>
        <w:t xml:space="preserve"> по вул. Польовій, 17</w:t>
      </w:r>
    </w:p>
    <w:p w:rsidR="004E622F" w:rsidRPr="004E622F" w:rsidRDefault="004E622F" w:rsidP="004E622F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 w:rsidR="00BB1DCB">
        <w:rPr>
          <w:rFonts w:eastAsia="Calibri"/>
          <w:b/>
          <w:sz w:val="28"/>
          <w:szCs w:val="22"/>
          <w:lang w:val="uk-UA" w:eastAsia="en-US"/>
        </w:rPr>
        <w:t xml:space="preserve"> - Товариству з обмеженою відповідальністю «Агро-</w:t>
      </w:r>
      <w:proofErr w:type="spellStart"/>
      <w:r w:rsidR="00BB1DCB">
        <w:rPr>
          <w:rFonts w:eastAsia="Calibri"/>
          <w:b/>
          <w:sz w:val="28"/>
          <w:szCs w:val="22"/>
          <w:lang w:val="uk-UA" w:eastAsia="en-US"/>
        </w:rPr>
        <w:t>Дібрівка</w:t>
      </w:r>
      <w:proofErr w:type="spellEnd"/>
      <w:r w:rsidR="00BB1DCB">
        <w:rPr>
          <w:rFonts w:eastAsia="Calibri"/>
          <w:b/>
          <w:sz w:val="28"/>
          <w:szCs w:val="22"/>
          <w:lang w:val="uk-UA" w:eastAsia="en-US"/>
        </w:rPr>
        <w:t>»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 w:rsidR="00BB1DCB">
        <w:rPr>
          <w:rFonts w:ascii="Calibri" w:eastAsia="Calibri" w:hAnsi="Calibri"/>
          <w:sz w:val="28"/>
          <w:szCs w:val="22"/>
          <w:lang w:val="uk-UA" w:eastAsia="en-US"/>
        </w:rPr>
        <w:t xml:space="preserve">3,2088 </w:t>
      </w:r>
      <w:r w:rsidR="00BB1DCB">
        <w:rPr>
          <w:rFonts w:eastAsia="Calibri"/>
          <w:sz w:val="28"/>
          <w:szCs w:val="22"/>
          <w:lang w:val="uk-UA" w:eastAsia="en-US"/>
        </w:rPr>
        <w:t>га, землі промисловості, транспорту, зв'язку, енергетики, оборони та іншого призначення, код (11.01) д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 w:rsidR="00BB1DCB">
        <w:rPr>
          <w:rFonts w:eastAsia="Calibri"/>
          <w:b/>
          <w:sz w:val="28"/>
          <w:szCs w:val="22"/>
          <w:lang w:val="uk-UA" w:eastAsia="en-US"/>
        </w:rPr>
        <w:t>3224684800:03:012:0003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="00E45FB0">
        <w:rPr>
          <w:rFonts w:eastAsia="Calibri"/>
          <w:sz w:val="28"/>
          <w:szCs w:val="22"/>
          <w:lang w:val="uk-UA" w:eastAsia="en-US"/>
        </w:rPr>
        <w:t>терміном на 15</w:t>
      </w:r>
      <w:r w:rsidRPr="004E622F">
        <w:rPr>
          <w:rFonts w:eastAsia="Calibri"/>
          <w:sz w:val="28"/>
          <w:szCs w:val="22"/>
          <w:lang w:val="uk-UA" w:eastAsia="en-US"/>
        </w:rPr>
        <w:t xml:space="preserve"> років.</w:t>
      </w:r>
    </w:p>
    <w:p w:rsidR="004E622F" w:rsidRPr="00BE1C77" w:rsidRDefault="004E622F" w:rsidP="004E622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BE1C77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BE1C77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ною діля</w:t>
      </w:r>
      <w:r w:rsidR="00BB1DCB" w:rsidRPr="00BE1C77">
        <w:rPr>
          <w:rFonts w:eastAsia="Calibri"/>
          <w:sz w:val="28"/>
          <w:szCs w:val="28"/>
          <w:lang w:val="uk-UA" w:eastAsia="en-US"/>
        </w:rPr>
        <w:t>нкою у розмірі 3</w:t>
      </w:r>
      <w:r w:rsidRPr="00BE1C77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BE1C77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BE1C7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</w:t>
      </w:r>
      <w:r w:rsidRPr="00BE1C77">
        <w:rPr>
          <w:rFonts w:eastAsia="Calibri"/>
          <w:sz w:val="28"/>
          <w:szCs w:val="28"/>
          <w:shd w:val="clear" w:color="auto" w:fill="FFFFFF"/>
          <w:lang w:val="uk-UA" w:eastAsia="en-US"/>
        </w:rPr>
        <w:lastRenderedPageBreak/>
        <w:t xml:space="preserve">ділянки, </w:t>
      </w:r>
      <w:r w:rsidR="00BB1DCB" w:rsidRPr="00BE1C77">
        <w:rPr>
          <w:rFonts w:eastAsia="Calibri"/>
          <w:sz w:val="28"/>
          <w:szCs w:val="28"/>
          <w:lang w:val="uk-UA" w:eastAsia="en-US"/>
        </w:rPr>
        <w:t xml:space="preserve">що складає  </w:t>
      </w:r>
      <w:r w:rsidR="00344927">
        <w:rPr>
          <w:rFonts w:eastAsia="Calibri"/>
          <w:sz w:val="28"/>
          <w:szCs w:val="28"/>
          <w:lang w:val="uk-UA" w:eastAsia="en-US"/>
        </w:rPr>
        <w:t>174 916</w:t>
      </w:r>
      <w:r w:rsidR="00BB1DCB" w:rsidRPr="00BE1C77">
        <w:rPr>
          <w:rFonts w:eastAsia="Calibri"/>
          <w:sz w:val="28"/>
          <w:szCs w:val="28"/>
          <w:lang w:val="uk-UA" w:eastAsia="en-US"/>
        </w:rPr>
        <w:t xml:space="preserve">  грн. </w:t>
      </w:r>
      <w:r w:rsidR="00344927">
        <w:rPr>
          <w:rFonts w:eastAsia="Calibri"/>
          <w:sz w:val="28"/>
          <w:szCs w:val="28"/>
          <w:lang w:val="uk-UA" w:eastAsia="en-US"/>
        </w:rPr>
        <w:t>12</w:t>
      </w:r>
      <w:r w:rsidR="00E45FB0" w:rsidRPr="00BE1C77">
        <w:rPr>
          <w:rFonts w:eastAsia="Calibri"/>
          <w:sz w:val="28"/>
          <w:szCs w:val="28"/>
          <w:lang w:val="uk-UA" w:eastAsia="en-US"/>
        </w:rPr>
        <w:t xml:space="preserve"> </w:t>
      </w:r>
      <w:r w:rsidRPr="00BE1C77">
        <w:rPr>
          <w:rFonts w:eastAsia="Calibri"/>
          <w:sz w:val="28"/>
          <w:szCs w:val="28"/>
          <w:lang w:val="uk-UA" w:eastAsia="en-US"/>
        </w:rPr>
        <w:t>коп. Нормативна грошова оцінка земель</w:t>
      </w:r>
      <w:r w:rsidR="00BB1DCB" w:rsidRPr="00BE1C77">
        <w:rPr>
          <w:rFonts w:eastAsia="Calibri"/>
          <w:sz w:val="28"/>
          <w:szCs w:val="28"/>
          <w:lang w:val="uk-UA" w:eastAsia="en-US"/>
        </w:rPr>
        <w:t xml:space="preserve">ної ділянки  становить  </w:t>
      </w:r>
      <w:r w:rsidR="00344927">
        <w:rPr>
          <w:rFonts w:eastAsia="Calibri"/>
          <w:sz w:val="28"/>
          <w:szCs w:val="28"/>
          <w:lang w:val="uk-UA" w:eastAsia="en-US"/>
        </w:rPr>
        <w:t>5 830 537</w:t>
      </w:r>
      <w:r w:rsidR="00BB1DCB" w:rsidRPr="00BE1C77">
        <w:rPr>
          <w:rFonts w:eastAsia="Calibri"/>
          <w:sz w:val="28"/>
          <w:szCs w:val="28"/>
          <w:lang w:val="uk-UA" w:eastAsia="en-US"/>
        </w:rPr>
        <w:t xml:space="preserve">   грн.  </w:t>
      </w:r>
      <w:r w:rsidR="00344927">
        <w:rPr>
          <w:rFonts w:eastAsia="Calibri"/>
          <w:sz w:val="28"/>
          <w:szCs w:val="28"/>
          <w:lang w:val="uk-UA" w:eastAsia="en-US"/>
        </w:rPr>
        <w:t>20</w:t>
      </w:r>
      <w:r w:rsidRPr="00BE1C77">
        <w:rPr>
          <w:rFonts w:eastAsia="Calibri"/>
          <w:sz w:val="28"/>
          <w:szCs w:val="28"/>
          <w:lang w:val="uk-UA" w:eastAsia="en-US"/>
        </w:rPr>
        <w:t xml:space="preserve">  коп.</w:t>
      </w:r>
      <w:r w:rsidR="00BE1C77">
        <w:rPr>
          <w:sz w:val="28"/>
          <w:szCs w:val="28"/>
          <w:lang w:val="uk-UA"/>
        </w:rPr>
        <w:t xml:space="preserve"> Термін дії договору  з  20</w:t>
      </w:r>
      <w:r w:rsidRPr="00BE1C77">
        <w:rPr>
          <w:sz w:val="28"/>
          <w:szCs w:val="28"/>
          <w:lang w:val="uk-UA"/>
        </w:rPr>
        <w:t>.</w:t>
      </w:r>
      <w:r w:rsidR="00BE1C77">
        <w:rPr>
          <w:sz w:val="28"/>
          <w:szCs w:val="28"/>
          <w:lang w:val="uk-UA"/>
        </w:rPr>
        <w:t>06</w:t>
      </w:r>
      <w:r w:rsidRPr="00BE1C77">
        <w:rPr>
          <w:sz w:val="28"/>
          <w:szCs w:val="28"/>
          <w:lang w:val="uk-UA"/>
        </w:rPr>
        <w:t>.2023 року.</w:t>
      </w:r>
    </w:p>
    <w:p w:rsidR="002233A1" w:rsidRPr="000F11AA" w:rsidRDefault="002233A1" w:rsidP="00DB2C2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262E7" w:rsidRDefault="00B87E9C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E0558" w:rsidRPr="000F11AA">
        <w:rPr>
          <w:sz w:val="28"/>
          <w:szCs w:val="28"/>
          <w:lang w:val="uk-UA"/>
        </w:rPr>
        <w:t>.</w:t>
      </w:r>
      <w:r w:rsidR="00BB1DCB">
        <w:rPr>
          <w:sz w:val="28"/>
          <w:szCs w:val="28"/>
          <w:lang w:val="uk-UA"/>
        </w:rPr>
        <w:t xml:space="preserve"> ТОВ «Агро-</w:t>
      </w:r>
      <w:proofErr w:type="spellStart"/>
      <w:r w:rsidR="00BB1DCB">
        <w:rPr>
          <w:sz w:val="28"/>
          <w:szCs w:val="28"/>
          <w:lang w:val="uk-UA"/>
        </w:rPr>
        <w:t>Дібрівка</w:t>
      </w:r>
      <w:proofErr w:type="spellEnd"/>
      <w:r w:rsidR="00BB1DC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4904ED"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BE1C77" w:rsidRPr="000F11AA" w:rsidRDefault="00BE1C7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7E9C" w:rsidRPr="004F5771" w:rsidRDefault="00B87E9C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Pr="004F5771">
        <w:rPr>
          <w:sz w:val="28"/>
          <w:szCs w:val="28"/>
          <w:lang w:val="uk-UA"/>
        </w:rPr>
        <w:t>Кизимишина</w:t>
      </w:r>
      <w:proofErr w:type="spellEnd"/>
      <w:r w:rsidRPr="004F5771">
        <w:rPr>
          <w:sz w:val="28"/>
          <w:szCs w:val="28"/>
          <w:lang w:val="uk-UA"/>
        </w:rPr>
        <w:t xml:space="preserve"> В.Й.</w:t>
      </w: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0F11AA" w:rsidRDefault="0042070D" w:rsidP="000262E7">
      <w:pPr>
        <w:tabs>
          <w:tab w:val="left" w:pos="6412"/>
        </w:tabs>
        <w:rPr>
          <w:sz w:val="28"/>
          <w:szCs w:val="28"/>
          <w:lang w:val="uk-UA"/>
        </w:rPr>
      </w:pPr>
      <w:r w:rsidRPr="000F11AA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</w:t>
      </w:r>
      <w:r w:rsidR="000262E7" w:rsidRPr="000F11AA">
        <w:rPr>
          <w:sz w:val="28"/>
          <w:szCs w:val="28"/>
          <w:lang w:val="uk-UA"/>
        </w:rPr>
        <w:t>Міський голова                                  Богдан  БАЛАГУРА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  <w:bookmarkStart w:id="0" w:name="_GoBack"/>
      <w:bookmarkEnd w:id="0"/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1B7F"/>
    <w:rsid w:val="00010E7B"/>
    <w:rsid w:val="000262E7"/>
    <w:rsid w:val="0003471E"/>
    <w:rsid w:val="00035909"/>
    <w:rsid w:val="00047F9C"/>
    <w:rsid w:val="00052CCB"/>
    <w:rsid w:val="000E2E57"/>
    <w:rsid w:val="000F11AA"/>
    <w:rsid w:val="000F366A"/>
    <w:rsid w:val="00101741"/>
    <w:rsid w:val="0010257A"/>
    <w:rsid w:val="00141ACD"/>
    <w:rsid w:val="00157018"/>
    <w:rsid w:val="001822CA"/>
    <w:rsid w:val="00192CB7"/>
    <w:rsid w:val="001E2604"/>
    <w:rsid w:val="001F4695"/>
    <w:rsid w:val="002129F5"/>
    <w:rsid w:val="002233A1"/>
    <w:rsid w:val="002250D9"/>
    <w:rsid w:val="00245E45"/>
    <w:rsid w:val="002534C6"/>
    <w:rsid w:val="00254DFF"/>
    <w:rsid w:val="00282B79"/>
    <w:rsid w:val="00293999"/>
    <w:rsid w:val="002C3079"/>
    <w:rsid w:val="002E0558"/>
    <w:rsid w:val="002E226E"/>
    <w:rsid w:val="00322EA0"/>
    <w:rsid w:val="003245A7"/>
    <w:rsid w:val="00335433"/>
    <w:rsid w:val="00344927"/>
    <w:rsid w:val="00361D7C"/>
    <w:rsid w:val="00375E23"/>
    <w:rsid w:val="0038067F"/>
    <w:rsid w:val="00394570"/>
    <w:rsid w:val="003A717A"/>
    <w:rsid w:val="003E4768"/>
    <w:rsid w:val="00413199"/>
    <w:rsid w:val="0042070D"/>
    <w:rsid w:val="00455C31"/>
    <w:rsid w:val="0046668E"/>
    <w:rsid w:val="004809D3"/>
    <w:rsid w:val="00486AC3"/>
    <w:rsid w:val="004904ED"/>
    <w:rsid w:val="004E622F"/>
    <w:rsid w:val="004F3C47"/>
    <w:rsid w:val="00505F92"/>
    <w:rsid w:val="00514908"/>
    <w:rsid w:val="00520930"/>
    <w:rsid w:val="00542531"/>
    <w:rsid w:val="00597AE0"/>
    <w:rsid w:val="005A43AF"/>
    <w:rsid w:val="005B647D"/>
    <w:rsid w:val="005B7090"/>
    <w:rsid w:val="005C1A9B"/>
    <w:rsid w:val="005D04F5"/>
    <w:rsid w:val="005E5B2E"/>
    <w:rsid w:val="005F04AA"/>
    <w:rsid w:val="006149E3"/>
    <w:rsid w:val="00625CFD"/>
    <w:rsid w:val="00653938"/>
    <w:rsid w:val="006659CD"/>
    <w:rsid w:val="006A3A7D"/>
    <w:rsid w:val="006D6CBC"/>
    <w:rsid w:val="0075568C"/>
    <w:rsid w:val="0076744F"/>
    <w:rsid w:val="007D01B2"/>
    <w:rsid w:val="007D65E5"/>
    <w:rsid w:val="007E08CB"/>
    <w:rsid w:val="00806DE2"/>
    <w:rsid w:val="0081709A"/>
    <w:rsid w:val="008A2148"/>
    <w:rsid w:val="008E3C72"/>
    <w:rsid w:val="008F0920"/>
    <w:rsid w:val="008F6B68"/>
    <w:rsid w:val="0091459B"/>
    <w:rsid w:val="00914DA2"/>
    <w:rsid w:val="009332EC"/>
    <w:rsid w:val="00951F33"/>
    <w:rsid w:val="00966DEA"/>
    <w:rsid w:val="0098176A"/>
    <w:rsid w:val="009A304D"/>
    <w:rsid w:val="009E7EEC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14F2D"/>
    <w:rsid w:val="00B20784"/>
    <w:rsid w:val="00B21B6D"/>
    <w:rsid w:val="00B80331"/>
    <w:rsid w:val="00B87E9C"/>
    <w:rsid w:val="00B955A1"/>
    <w:rsid w:val="00BB1DCB"/>
    <w:rsid w:val="00BB28C6"/>
    <w:rsid w:val="00BB6C64"/>
    <w:rsid w:val="00BC2856"/>
    <w:rsid w:val="00BC4357"/>
    <w:rsid w:val="00BE1C77"/>
    <w:rsid w:val="00BF44AB"/>
    <w:rsid w:val="00C2389F"/>
    <w:rsid w:val="00C36AD6"/>
    <w:rsid w:val="00C404AA"/>
    <w:rsid w:val="00C451B3"/>
    <w:rsid w:val="00C93523"/>
    <w:rsid w:val="00C93EF5"/>
    <w:rsid w:val="00D12ACA"/>
    <w:rsid w:val="00D402A7"/>
    <w:rsid w:val="00D54A23"/>
    <w:rsid w:val="00DA2E6A"/>
    <w:rsid w:val="00DB2C2B"/>
    <w:rsid w:val="00DD3653"/>
    <w:rsid w:val="00E230DC"/>
    <w:rsid w:val="00E323C9"/>
    <w:rsid w:val="00E34445"/>
    <w:rsid w:val="00E450CF"/>
    <w:rsid w:val="00E45FB0"/>
    <w:rsid w:val="00E574B3"/>
    <w:rsid w:val="00E829EC"/>
    <w:rsid w:val="00EB61F6"/>
    <w:rsid w:val="00ED23A2"/>
    <w:rsid w:val="00ED312D"/>
    <w:rsid w:val="00EE233F"/>
    <w:rsid w:val="00EF0953"/>
    <w:rsid w:val="00F131AC"/>
    <w:rsid w:val="00F14031"/>
    <w:rsid w:val="00F14B68"/>
    <w:rsid w:val="00F653FC"/>
    <w:rsid w:val="00F77CDD"/>
    <w:rsid w:val="00FB47B0"/>
    <w:rsid w:val="00FC1591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97A0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27DE-427B-4932-A2B8-C04D5ECA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7</cp:revision>
  <cp:lastPrinted>2023-09-05T08:31:00Z</cp:lastPrinted>
  <dcterms:created xsi:type="dcterms:W3CDTF">2022-06-15T08:01:00Z</dcterms:created>
  <dcterms:modified xsi:type="dcterms:W3CDTF">2023-10-19T10:58:00Z</dcterms:modified>
</cp:coreProperties>
</file>